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97" w:rsidRPr="00372D98" w:rsidRDefault="00154197" w:rsidP="00154197">
      <w:pPr>
        <w:tabs>
          <w:tab w:val="left" w:pos="2629"/>
        </w:tabs>
        <w:rPr>
          <w:sz w:val="44"/>
          <w:szCs w:val="44"/>
          <w:u w:val="single"/>
        </w:rPr>
      </w:pPr>
      <w:r>
        <w:tab/>
        <w:t xml:space="preserve">        </w:t>
      </w:r>
      <w:r w:rsidRPr="00372D98">
        <w:rPr>
          <w:sz w:val="44"/>
          <w:szCs w:val="44"/>
          <w:u w:val="single"/>
        </w:rPr>
        <w:t>E R DIAGRAM</w:t>
      </w:r>
    </w:p>
    <w:p w:rsidR="00F96704" w:rsidRPr="00372D98" w:rsidRDefault="00154197" w:rsidP="00372D98">
      <w:pPr>
        <w:tabs>
          <w:tab w:val="left" w:pos="2629"/>
        </w:tabs>
        <w:rPr>
          <w:sz w:val="44"/>
          <w:szCs w:val="4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20884" wp14:editId="725DB579">
                <wp:simplePos x="0" y="0"/>
                <wp:positionH relativeFrom="margin">
                  <wp:posOffset>5155772</wp:posOffset>
                </wp:positionH>
                <wp:positionV relativeFrom="paragraph">
                  <wp:posOffset>413813</wp:posOffset>
                </wp:positionV>
                <wp:extent cx="723014" cy="510363"/>
                <wp:effectExtent l="0" t="0" r="20320" b="234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5103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39" w:rsidRDefault="00DD6F82" w:rsidP="00DD6F82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0884" id="Oval 62" o:spid="_x0000_s1026" style="position:absolute;margin-left:405.95pt;margin-top:32.6pt;width:56.95pt;height:40.2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AA5E39" w:rsidRDefault="00DD6F82" w:rsidP="00DD6F82">
                      <w:r>
                        <w:t>ema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B908A0" wp14:editId="708CBD29">
                <wp:simplePos x="0" y="0"/>
                <wp:positionH relativeFrom="page">
                  <wp:posOffset>573538</wp:posOffset>
                </wp:positionH>
                <wp:positionV relativeFrom="paragraph">
                  <wp:posOffset>244445</wp:posOffset>
                </wp:positionV>
                <wp:extent cx="723014" cy="542260"/>
                <wp:effectExtent l="0" t="0" r="20320" b="1079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542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5E" w:rsidRDefault="0073185E" w:rsidP="0015419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08A0" id="Oval 43" o:spid="_x0000_s1027" style="position:absolute;margin-left:45.15pt;margin-top:19.25pt;width:56.95pt;height:42.7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3185E" w:rsidRDefault="0073185E" w:rsidP="00154197">
                      <w:r>
                        <w:t>emai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AE3C2D" w:rsidRDefault="00154197" w:rsidP="00F96704">
      <w:pPr>
        <w:tabs>
          <w:tab w:val="left" w:pos="204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920884" wp14:editId="725DB579">
                <wp:simplePos x="0" y="0"/>
                <wp:positionH relativeFrom="rightMargin">
                  <wp:posOffset>214866</wp:posOffset>
                </wp:positionH>
                <wp:positionV relativeFrom="paragraph">
                  <wp:posOffset>295113</wp:posOffset>
                </wp:positionV>
                <wp:extent cx="648586" cy="542260"/>
                <wp:effectExtent l="0" t="0" r="18415" b="1079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542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39" w:rsidRDefault="00AA5E39" w:rsidP="00154197"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0884" id="Oval 63" o:spid="_x0000_s1028" style="position:absolute;margin-left:16.9pt;margin-top:23.25pt;width:51.05pt;height:42.7pt;z-index:2517606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AA5E39" w:rsidRDefault="00AA5E39" w:rsidP="00154197">
                      <w:r>
                        <w:t>pa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2AAD93" wp14:editId="6251CD92">
                <wp:simplePos x="0" y="0"/>
                <wp:positionH relativeFrom="page">
                  <wp:posOffset>3529950</wp:posOffset>
                </wp:positionH>
                <wp:positionV relativeFrom="paragraph">
                  <wp:posOffset>189673</wp:posOffset>
                </wp:positionV>
                <wp:extent cx="723014" cy="499731"/>
                <wp:effectExtent l="0" t="0" r="20320" b="1524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49973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4C" w:rsidRDefault="00154197" w:rsidP="00154197"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AAD93" id="Oval 52" o:spid="_x0000_s1029" style="position:absolute;margin-left:277.95pt;margin-top:14.95pt;width:56.95pt;height:39.3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0D3E4C" w:rsidRDefault="00154197" w:rsidP="00154197">
                      <w:r>
                        <w:t>email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leftMargin">
                  <wp:posOffset>53163</wp:posOffset>
                </wp:positionH>
                <wp:positionV relativeFrom="paragraph">
                  <wp:posOffset>401866</wp:posOffset>
                </wp:positionV>
                <wp:extent cx="691116" cy="542260"/>
                <wp:effectExtent l="0" t="0" r="13970" b="1079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542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5E" w:rsidRPr="000D3E4C" w:rsidRDefault="0073185E" w:rsidP="0073185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D3E4C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30" style="position:absolute;margin-left:4.2pt;margin-top:31.65pt;width:54.4pt;height:42.7pt;z-index:251725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73185E" w:rsidRPr="000D3E4C" w:rsidRDefault="0073185E" w:rsidP="0073185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D3E4C">
                        <w:rPr>
                          <w:b/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3185E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1265</wp:posOffset>
                </wp:positionH>
                <wp:positionV relativeFrom="paragraph">
                  <wp:posOffset>253011</wp:posOffset>
                </wp:positionV>
                <wp:extent cx="31374" cy="978195"/>
                <wp:effectExtent l="0" t="0" r="26035" b="127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374" cy="978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9FC9F" id="Straight Connector 42" o:spid="_x0000_s1026" style="position:absolute;flip:x 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9.9pt" to="4.1pt,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C2857C" wp14:editId="5987E74C">
                <wp:simplePos x="0" y="0"/>
                <wp:positionH relativeFrom="column">
                  <wp:posOffset>5295582</wp:posOffset>
                </wp:positionH>
                <wp:positionV relativeFrom="paragraph">
                  <wp:posOffset>3338241</wp:posOffset>
                </wp:positionV>
                <wp:extent cx="1052623" cy="499730"/>
                <wp:effectExtent l="9843" t="28257" r="43497" b="43498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52623" cy="499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AE3C2D" w:rsidP="007730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2857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31" type="#_x0000_t110" style="position:absolute;margin-left:416.95pt;margin-top:262.85pt;width:82.9pt;height:39.3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" fillcolor="white [3201]" strokecolor="black [3213]" strokeweight="1pt">
                <v:textbox>
                  <w:txbxContent>
                    <w:p w:rsidR="007730C5" w:rsidRPr="007730C5" w:rsidRDefault="00AE3C2D" w:rsidP="007730C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end</w:t>
                      </w:r>
                    </w:p>
                  </w:txbxContent>
                </v:textbox>
              </v:shap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26642</wp:posOffset>
                </wp:positionH>
                <wp:positionV relativeFrom="paragraph">
                  <wp:posOffset>4112628</wp:posOffset>
                </wp:positionV>
                <wp:extent cx="0" cy="1648017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80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298EB1" id="Straight Connector 2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8.8pt,323.85pt" to="458.8pt,4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08B293" wp14:editId="7AB78B9D">
                <wp:simplePos x="0" y="0"/>
                <wp:positionH relativeFrom="margin">
                  <wp:posOffset>5117525</wp:posOffset>
                </wp:positionH>
                <wp:positionV relativeFrom="paragraph">
                  <wp:posOffset>5784998</wp:posOffset>
                </wp:positionV>
                <wp:extent cx="1360967" cy="339725"/>
                <wp:effectExtent l="0" t="0" r="10795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7730C5" w:rsidP="007730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730C5">
                              <w:rPr>
                                <w:sz w:val="24"/>
                                <w:szCs w:val="24"/>
                              </w:rPr>
                              <w:t>REQUE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B293" id="Rectangle 8" o:spid="_x0000_s1027" style="position:absolute;margin-left:402.95pt;margin-top:455.5pt;width:107.15pt;height:26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" fillcolor="white [3201]" strokecolor="black [3213]" strokeweight="1pt">
                <v:textbox>
                  <w:txbxContent>
                    <w:p w:rsidR="007730C5" w:rsidRPr="007730C5" w:rsidRDefault="007730C5" w:rsidP="007730C5">
                      <w:pPr>
                        <w:rPr>
                          <w:sz w:val="24"/>
                          <w:szCs w:val="24"/>
                        </w:rPr>
                      </w:pPr>
                      <w:r w:rsidRPr="007730C5">
                        <w:rPr>
                          <w:sz w:val="24"/>
                          <w:szCs w:val="24"/>
                        </w:rPr>
                        <w:t>REQUEST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5805377</wp:posOffset>
                </wp:positionH>
                <wp:positionV relativeFrom="paragraph">
                  <wp:posOffset>1539550</wp:posOffset>
                </wp:positionV>
                <wp:extent cx="0" cy="1552354"/>
                <wp:effectExtent l="0" t="0" r="19050" b="2921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23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197190" id="Straight Connector 26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1pt,121.2pt" to="457.1pt,2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2857C" wp14:editId="5987E74C">
                <wp:simplePos x="0" y="0"/>
                <wp:positionH relativeFrom="margin">
                  <wp:posOffset>3955312</wp:posOffset>
                </wp:positionH>
                <wp:positionV relativeFrom="paragraph">
                  <wp:posOffset>1135513</wp:posOffset>
                </wp:positionV>
                <wp:extent cx="1063255" cy="499110"/>
                <wp:effectExtent l="19050" t="19050" r="22860" b="3429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255" cy="4991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733BB8" w:rsidP="007730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857C" id="Flowchart: Decision 13" o:spid="_x0000_s1028" type="#_x0000_t110" style="position:absolute;margin-left:311.45pt;margin-top:89.4pt;width:83.7pt;height:39.3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" fillcolor="white [3201]" strokecolor="black [3213]" strokeweight="1pt">
                <v:textbox>
                  <w:txbxContent>
                    <w:p w:rsidR="007730C5" w:rsidRPr="007730C5" w:rsidRDefault="00733BB8" w:rsidP="007730C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018568</wp:posOffset>
                </wp:positionH>
                <wp:positionV relativeFrom="paragraph">
                  <wp:posOffset>1390694</wp:posOffset>
                </wp:positionV>
                <wp:extent cx="148856" cy="0"/>
                <wp:effectExtent l="0" t="0" r="2286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7977CE" id="Straight Connector 23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5.15pt,109.5pt" to="406.8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2460286" wp14:editId="62DBB5EE">
                <wp:simplePos x="0" y="0"/>
                <wp:positionH relativeFrom="column">
                  <wp:posOffset>3597039</wp:posOffset>
                </wp:positionH>
                <wp:positionV relativeFrom="paragraph">
                  <wp:posOffset>1191629</wp:posOffset>
                </wp:positionV>
                <wp:extent cx="212651" cy="265814"/>
                <wp:effectExtent l="0" t="0" r="0" b="12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C2D" w:rsidRPr="00B919C6" w:rsidRDefault="00AE3C2D" w:rsidP="00AE3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60286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9" type="#_x0000_t202" style="position:absolute;margin-left:283.25pt;margin-top:93.85pt;width:16.75pt;height:20.9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" fillcolor="white [3201]" stroked="f" strokeweight=".5pt">
                <v:textbox>
                  <w:txbxContent>
                    <w:p w:rsidR="00AE3C2D" w:rsidRPr="00B919C6" w:rsidRDefault="00AE3C2D" w:rsidP="00AE3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2460286" wp14:editId="62DBB5EE">
                <wp:simplePos x="0" y="0"/>
                <wp:positionH relativeFrom="column">
                  <wp:posOffset>4947108</wp:posOffset>
                </wp:positionH>
                <wp:positionV relativeFrom="paragraph">
                  <wp:posOffset>1191999</wp:posOffset>
                </wp:positionV>
                <wp:extent cx="212651" cy="265814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C2D" w:rsidRPr="00B919C6" w:rsidRDefault="00AE3C2D" w:rsidP="00AE3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60286" id="Text Box 25" o:spid="_x0000_s1030" type="#_x0000_t202" style="position:absolute;margin-left:389.55pt;margin-top:93.85pt;width:16.75pt;height:20.9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" fillcolor="white [3201]" stroked="f" strokeweight=".5pt">
                <v:textbox>
                  <w:txbxContent>
                    <w:p w:rsidR="00AE3C2D" w:rsidRPr="00B919C6" w:rsidRDefault="00AE3C2D" w:rsidP="00AE3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00130</wp:posOffset>
                </wp:positionH>
                <wp:positionV relativeFrom="paragraph">
                  <wp:posOffset>1390694</wp:posOffset>
                </wp:positionV>
                <wp:extent cx="297712" cy="0"/>
                <wp:effectExtent l="0" t="0" r="2667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832B1" id="Straight Connector 2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35pt,109.5pt" to="314.8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5ECC1AC3" wp14:editId="572B9F6D">
                <wp:simplePos x="0" y="0"/>
                <wp:positionH relativeFrom="column">
                  <wp:posOffset>481640</wp:posOffset>
                </wp:positionH>
                <wp:positionV relativeFrom="paragraph">
                  <wp:posOffset>1191629</wp:posOffset>
                </wp:positionV>
                <wp:extent cx="212651" cy="265814"/>
                <wp:effectExtent l="0" t="0" r="0" b="127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9C6" w:rsidRPr="00B919C6" w:rsidRDefault="00B919C6" w:rsidP="00B9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C1AC3" id="Text Box 20" o:spid="_x0000_s1031" type="#_x0000_t202" style="position:absolute;margin-left:37.9pt;margin-top:93.85pt;width:16.75pt;height:20.9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" fillcolor="white [3201]" stroked="f" strokeweight=".5pt">
                <v:textbox>
                  <w:txbxContent>
                    <w:p w:rsidR="00B919C6" w:rsidRPr="00B919C6" w:rsidRDefault="00B919C6" w:rsidP="00B919C6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>
                <wp:simplePos x="0" y="0"/>
                <wp:positionH relativeFrom="column">
                  <wp:posOffset>2136052</wp:posOffset>
                </wp:positionH>
                <wp:positionV relativeFrom="paragraph">
                  <wp:posOffset>1188085</wp:posOffset>
                </wp:positionV>
                <wp:extent cx="212651" cy="265814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919C6" w:rsidRPr="00B919C6" w:rsidRDefault="00B919C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919C6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2" type="#_x0000_t202" style="position:absolute;margin-left:168.2pt;margin-top:93.55pt;width:16.75pt;height:20.9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" fillcolor="white [3201]" stroked="f" strokeweight=".5pt">
                <v:textbox>
                  <w:txbxContent>
                    <w:p w:rsidR="00B919C6" w:rsidRPr="00B919C6" w:rsidRDefault="00B919C6">
                      <w:pPr>
                        <w:rPr>
                          <w:sz w:val="20"/>
                          <w:szCs w:val="20"/>
                        </w:rPr>
                      </w:pPr>
                      <w:r w:rsidRPr="00B919C6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52732</wp:posOffset>
                </wp:positionH>
                <wp:positionV relativeFrom="paragraph">
                  <wp:posOffset>1390694</wp:posOffset>
                </wp:positionV>
                <wp:extent cx="350992" cy="0"/>
                <wp:effectExtent l="0" t="0" r="3048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09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7F8867" id="Straight Connector 17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.5pt,109.5pt" to="71.1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977657</wp:posOffset>
                </wp:positionH>
                <wp:positionV relativeFrom="paragraph">
                  <wp:posOffset>1390694</wp:posOffset>
                </wp:positionV>
                <wp:extent cx="339872" cy="0"/>
                <wp:effectExtent l="0" t="0" r="2222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8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BBFDAC" id="Straight Connector 18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5.7pt,109.5pt" to="182.45pt,10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11712</wp:posOffset>
                </wp:positionH>
                <wp:positionV relativeFrom="paragraph">
                  <wp:posOffset>1135218</wp:posOffset>
                </wp:positionV>
                <wp:extent cx="1052623" cy="499730"/>
                <wp:effectExtent l="19050" t="19050" r="14605" b="3429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99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B919C6" w:rsidP="007730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2" o:spid="_x0000_s1033" type="#_x0000_t110" style="position:absolute;margin-left:71.8pt;margin-top:89.4pt;width:82.9pt;height:3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" fillcolor="white [3201]" strokecolor="black [3213]" strokeweight="1pt">
                <v:textbox>
                  <w:txbxContent>
                    <w:p w:rsidR="007730C5" w:rsidRPr="007730C5" w:rsidRDefault="00B919C6" w:rsidP="007730C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08B293" wp14:editId="7AB78B9D">
                <wp:simplePos x="0" y="0"/>
                <wp:positionH relativeFrom="margin">
                  <wp:posOffset>-807232</wp:posOffset>
                </wp:positionH>
                <wp:positionV relativeFrom="paragraph">
                  <wp:posOffset>1222375</wp:posOffset>
                </wp:positionV>
                <wp:extent cx="1360967" cy="339725"/>
                <wp:effectExtent l="0" t="0" r="10795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AE3C2D" w:rsidP="007730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B293" id="Rectangle 10" o:spid="_x0000_s1034" style="position:absolute;margin-left:-63.55pt;margin-top:96.25pt;width:107.15pt;height:26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" fillcolor="white [3201]" strokecolor="black [3213]" strokeweight="1pt">
                <v:textbox>
                  <w:txbxContent>
                    <w:p w:rsidR="007730C5" w:rsidRPr="007730C5" w:rsidRDefault="00AE3C2D" w:rsidP="007730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08B293" wp14:editId="7AB78B9D">
                <wp:simplePos x="0" y="0"/>
                <wp:positionH relativeFrom="margin">
                  <wp:posOffset>5166788</wp:posOffset>
                </wp:positionH>
                <wp:positionV relativeFrom="paragraph">
                  <wp:posOffset>1189355</wp:posOffset>
                </wp:positionV>
                <wp:extent cx="1360967" cy="339725"/>
                <wp:effectExtent l="0" t="0" r="10795" b="222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AE3C2D" w:rsidP="007730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FREELAN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B293" id="Rectangle 11" o:spid="_x0000_s1035" style="position:absolute;margin-left:406.85pt;margin-top:93.65pt;width:107.15pt;height:26.7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" fillcolor="white [3201]" strokecolor="black [3213]" strokeweight="1pt">
                <v:textbox>
                  <w:txbxContent>
                    <w:p w:rsidR="007730C5" w:rsidRPr="007730C5" w:rsidRDefault="00AE3C2D" w:rsidP="007730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FREELANC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9C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08B293" wp14:editId="7AB78B9D">
                <wp:simplePos x="0" y="0"/>
                <wp:positionH relativeFrom="margin">
                  <wp:posOffset>2318178</wp:posOffset>
                </wp:positionH>
                <wp:positionV relativeFrom="paragraph">
                  <wp:posOffset>1222375</wp:posOffset>
                </wp:positionV>
                <wp:extent cx="1360805" cy="339725"/>
                <wp:effectExtent l="0" t="0" r="10795" b="222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805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AE3C2D" w:rsidP="007730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ADM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B293" id="Rectangle 9" o:spid="_x0000_s1036" style="position:absolute;margin-left:182.55pt;margin-top:96.25pt;width:107.15pt;height:26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" fillcolor="white [3201]" strokecolor="black [3213]" strokeweight="1pt">
                <v:textbox>
                  <w:txbxContent>
                    <w:p w:rsidR="007730C5" w:rsidRPr="007730C5" w:rsidRDefault="00AE3C2D" w:rsidP="007730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ADM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6704">
        <w:tab/>
      </w:r>
    </w:p>
    <w:p w:rsidR="00AE3C2D" w:rsidRPr="00AE3C2D" w:rsidRDefault="00154197" w:rsidP="00AE3C2D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5539562</wp:posOffset>
                </wp:positionH>
                <wp:positionV relativeFrom="paragraph">
                  <wp:posOffset>148013</wp:posOffset>
                </wp:positionV>
                <wp:extent cx="148428" cy="754749"/>
                <wp:effectExtent l="0" t="0" r="23495" b="2667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428" cy="754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0C81A" id="Straight Connector 194" o:spid="_x0000_s1026" style="position:absolute;flip:x 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6.2pt,11.65pt" to="447.9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920884" wp14:editId="725DB579">
                <wp:simplePos x="0" y="0"/>
                <wp:positionH relativeFrom="page">
                  <wp:posOffset>5571328</wp:posOffset>
                </wp:positionH>
                <wp:positionV relativeFrom="paragraph">
                  <wp:posOffset>94762</wp:posOffset>
                </wp:positionV>
                <wp:extent cx="574158" cy="541655"/>
                <wp:effectExtent l="0" t="0" r="16510" b="1079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8" cy="5416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E39" w:rsidRPr="00DD6F82" w:rsidRDefault="00DD6F82" w:rsidP="00AA5E39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DD6F82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20884" id="Oval 61" o:spid="_x0000_s1042" style="position:absolute;margin-left:438.7pt;margin-top:7.45pt;width:45.2pt;height:42.6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AA5E39" w:rsidRPr="00DD6F82" w:rsidRDefault="00DD6F82" w:rsidP="00AA5E39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DD6F82">
                        <w:rPr>
                          <w:b/>
                          <w:u w:val="single"/>
                        </w:rP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A2AAD93" wp14:editId="6251CD92">
                <wp:simplePos x="0" y="0"/>
                <wp:positionH relativeFrom="page">
                  <wp:posOffset>4433777</wp:posOffset>
                </wp:positionH>
                <wp:positionV relativeFrom="paragraph">
                  <wp:posOffset>94851</wp:posOffset>
                </wp:positionV>
                <wp:extent cx="648586" cy="541655"/>
                <wp:effectExtent l="0" t="0" r="18415" b="1079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5416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4C" w:rsidRDefault="000D3E4C" w:rsidP="000D3E4C">
                            <w:pPr>
                              <w:jc w:val="center"/>
                            </w:pPr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AAD93" id="Oval 51" o:spid="_x0000_s1043" style="position:absolute;margin-left:349.1pt;margin-top:7.45pt;width:51.05pt;height:42.65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0D3E4C" w:rsidRDefault="000D3E4C" w:rsidP="000D3E4C">
                      <w:pPr>
                        <w:jc w:val="center"/>
                      </w:pPr>
                      <w:r>
                        <w:t>pa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2AAD93" wp14:editId="6251CD92">
                <wp:simplePos x="0" y="0"/>
                <wp:positionH relativeFrom="page">
                  <wp:posOffset>2626243</wp:posOffset>
                </wp:positionH>
                <wp:positionV relativeFrom="paragraph">
                  <wp:posOffset>116116</wp:posOffset>
                </wp:positionV>
                <wp:extent cx="658982" cy="541655"/>
                <wp:effectExtent l="0" t="0" r="27305" b="1079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982" cy="5416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3E4C" w:rsidRPr="000D3E4C" w:rsidRDefault="000D3E4C" w:rsidP="000D3E4C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0D3E4C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2AAD93" id="Oval 48" o:spid="_x0000_s1044" style="position:absolute;margin-left:206.8pt;margin-top:9.15pt;width:51.9pt;height:42.6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:rsidR="000D3E4C" w:rsidRPr="000D3E4C" w:rsidRDefault="000D3E4C" w:rsidP="000D3E4C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 w:rsidRPr="000D3E4C">
                        <w:rPr>
                          <w:b/>
                          <w:u w:val="single"/>
                        </w:rP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B908A0" wp14:editId="708CBD29">
                <wp:simplePos x="0" y="0"/>
                <wp:positionH relativeFrom="page">
                  <wp:posOffset>1180347</wp:posOffset>
                </wp:positionH>
                <wp:positionV relativeFrom="paragraph">
                  <wp:posOffset>62703</wp:posOffset>
                </wp:positionV>
                <wp:extent cx="648586" cy="541655"/>
                <wp:effectExtent l="0" t="0" r="18415" b="1079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5416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185E" w:rsidRDefault="0073185E" w:rsidP="00154197">
                            <w: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B908A0" id="Oval 45" o:spid="_x0000_s1045" style="position:absolute;margin-left:92.95pt;margin-top:4.95pt;width:51.05pt;height:42.65pt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73185E" w:rsidRDefault="0073185E" w:rsidP="00154197">
                      <w:r>
                        <w:t>pas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AE3C2D" w:rsidRPr="00AE3C2D" w:rsidRDefault="00DD6F82" w:rsidP="00AE3C2D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5943600</wp:posOffset>
                </wp:positionH>
                <wp:positionV relativeFrom="paragraph">
                  <wp:posOffset>266936</wp:posOffset>
                </wp:positionV>
                <wp:extent cx="191386" cy="349855"/>
                <wp:effectExtent l="0" t="0" r="37465" b="317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386" cy="34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65811" id="Straight Connector 193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21pt" to="483.05pt,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0D3E4C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3008540</wp:posOffset>
                </wp:positionH>
                <wp:positionV relativeFrom="paragraph">
                  <wp:posOffset>118080</wp:posOffset>
                </wp:positionV>
                <wp:extent cx="473" cy="541316"/>
                <wp:effectExtent l="0" t="0" r="19050" b="1143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3" cy="541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1447C6" id="Straight Connector 49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6.9pt,9.3pt" to="236.95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73185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06056</wp:posOffset>
                </wp:positionH>
                <wp:positionV relativeFrom="paragraph">
                  <wp:posOffset>351997</wp:posOffset>
                </wp:positionV>
                <wp:extent cx="191386" cy="297711"/>
                <wp:effectExtent l="0" t="0" r="18415" b="2667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386" cy="2977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0DAD2" id="Straight Connector 39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7pt,27.7pt" to="-32.65pt,5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</w:p>
    <w:p w:rsidR="00AE3C2D" w:rsidRPr="00AE3C2D" w:rsidRDefault="00DD6F82" w:rsidP="00AE3C2D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071730</wp:posOffset>
                </wp:positionH>
                <wp:positionV relativeFrom="paragraph">
                  <wp:posOffset>34349</wp:posOffset>
                </wp:positionV>
                <wp:extent cx="244549" cy="317663"/>
                <wp:effectExtent l="0" t="0" r="22225" b="254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549" cy="317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482AE" id="Straight Connector 192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35pt,2.7pt" to="418.6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0D3E4C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23111</wp:posOffset>
                </wp:positionV>
                <wp:extent cx="297549" cy="328768"/>
                <wp:effectExtent l="0" t="0" r="26670" b="3365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7549" cy="3287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8277F" id="Straight Connector 50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9pt,1.8pt" to="291.3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0D3E4C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179674</wp:posOffset>
                </wp:positionH>
                <wp:positionV relativeFrom="paragraph">
                  <wp:posOffset>34348</wp:posOffset>
                </wp:positionV>
                <wp:extent cx="393006" cy="329078"/>
                <wp:effectExtent l="0" t="0" r="26670" b="3302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006" cy="3290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52B4" id="Straight Connector 47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65pt,2.7pt" to="202.6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3185E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29210</wp:posOffset>
                </wp:positionH>
                <wp:positionV relativeFrom="paragraph">
                  <wp:posOffset>34290</wp:posOffset>
                </wp:positionV>
                <wp:extent cx="180753" cy="329609"/>
                <wp:effectExtent l="0" t="0" r="29210" b="32385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753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38523" id="Straight Connector 44" o:spid="_x0000_s1026" style="position:absolute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pt,2.7pt" to="40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AE3C2D" w:rsidRPr="00AE3C2D" w:rsidRDefault="00AE3C2D" w:rsidP="00AE3C2D"/>
    <w:p w:rsidR="00AE3C2D" w:rsidRDefault="00AA5E39" w:rsidP="00AE3C2D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3B5288C0" wp14:editId="6854FC0C">
                <wp:simplePos x="0" y="0"/>
                <wp:positionH relativeFrom="column">
                  <wp:posOffset>513449</wp:posOffset>
                </wp:positionH>
                <wp:positionV relativeFrom="paragraph">
                  <wp:posOffset>28354</wp:posOffset>
                </wp:positionV>
                <wp:extent cx="212651" cy="265814"/>
                <wp:effectExtent l="0" t="0" r="0" b="127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E39" w:rsidRPr="00B919C6" w:rsidRDefault="00AA5E39" w:rsidP="00AA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288C0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46" type="#_x0000_t202" style="position:absolute;margin-left:40.45pt;margin-top:2.25pt;width:16.75pt;height:20.95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" fillcolor="white [3201]" stroked="f" strokeweight=".5pt">
                <v:textbox>
                  <w:txbxContent>
                    <w:p w:rsidR="00AA5E39" w:rsidRPr="00B919C6" w:rsidRDefault="00AA5E39" w:rsidP="00AA5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3B5288C0" wp14:editId="6854FC0C">
                <wp:simplePos x="0" y="0"/>
                <wp:positionH relativeFrom="column">
                  <wp:posOffset>2938086</wp:posOffset>
                </wp:positionH>
                <wp:positionV relativeFrom="paragraph">
                  <wp:posOffset>92872</wp:posOffset>
                </wp:positionV>
                <wp:extent cx="212651" cy="265814"/>
                <wp:effectExtent l="0" t="0" r="0" b="127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E39" w:rsidRPr="00B919C6" w:rsidRDefault="00AA5E39" w:rsidP="00AA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88C0" id="Text Box 58" o:spid="_x0000_s1047" type="#_x0000_t202" style="position:absolute;margin-left:231.35pt;margin-top:7.3pt;width:16.75pt;height:20.9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" fillcolor="white [3201]" stroked="f" strokeweight=".5pt">
                <v:textbox>
                  <w:txbxContent>
                    <w:p w:rsidR="00AA5E39" w:rsidRPr="00B919C6" w:rsidRDefault="00AA5E39" w:rsidP="00AA5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3B5288C0" wp14:editId="6854FC0C">
                <wp:simplePos x="0" y="0"/>
                <wp:positionH relativeFrom="column">
                  <wp:posOffset>5053330</wp:posOffset>
                </wp:positionH>
                <wp:positionV relativeFrom="paragraph">
                  <wp:posOffset>82845</wp:posOffset>
                </wp:positionV>
                <wp:extent cx="212651" cy="265814"/>
                <wp:effectExtent l="0" t="0" r="0" b="127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E39" w:rsidRPr="00B919C6" w:rsidRDefault="00AA5E39" w:rsidP="00AA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88C0" id="Text Box 59" o:spid="_x0000_s1048" type="#_x0000_t202" style="position:absolute;margin-left:397.9pt;margin-top:6.5pt;width:16.75pt;height:20.95pt;z-index:-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" fillcolor="white [3201]" stroked="f" strokeweight=".5pt">
                <v:textbox>
                  <w:txbxContent>
                    <w:p w:rsidR="00AA5E39" w:rsidRPr="00B919C6" w:rsidRDefault="00AA5E39" w:rsidP="00AA5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185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603898</wp:posOffset>
                </wp:positionH>
                <wp:positionV relativeFrom="paragraph">
                  <wp:posOffset>79537</wp:posOffset>
                </wp:positionV>
                <wp:extent cx="563422" cy="563422"/>
                <wp:effectExtent l="0" t="0" r="27305" b="2730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422" cy="563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984A5" id="Straight Connector 2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5pt,6.25pt" to="406.8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5147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009014</wp:posOffset>
                </wp:positionH>
                <wp:positionV relativeFrom="paragraph">
                  <wp:posOffset>132700</wp:posOffset>
                </wp:positionV>
                <wp:extent cx="0" cy="467833"/>
                <wp:effectExtent l="0" t="0" r="19050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7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E95C03" id="Straight Connector 36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95pt,10.45pt" to="236.9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1628</wp:posOffset>
                </wp:positionH>
                <wp:positionV relativeFrom="paragraph">
                  <wp:posOffset>132700</wp:posOffset>
                </wp:positionV>
                <wp:extent cx="584791" cy="584791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791" cy="5847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1A3C53" id="Straight Connector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10.45pt" to="87.9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CA479CC" wp14:editId="1CE13A37">
                <wp:simplePos x="0" y="0"/>
                <wp:positionH relativeFrom="column">
                  <wp:posOffset>-276447</wp:posOffset>
                </wp:positionH>
                <wp:positionV relativeFrom="paragraph">
                  <wp:posOffset>133084</wp:posOffset>
                </wp:positionV>
                <wp:extent cx="212651" cy="265814"/>
                <wp:effectExtent l="0" t="0" r="0" b="127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E8" w:rsidRPr="00B919C6" w:rsidRDefault="00D04DE8" w:rsidP="00D04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79CC" id="Text Box 2" o:spid="_x0000_s1049" type="#_x0000_t202" style="position:absolute;margin-left:-21.75pt;margin-top:10.5pt;width:16.75pt;height:20.95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" fillcolor="white [3201]" stroked="f" strokeweight=".5pt">
                <v:textbox>
                  <w:txbxContent>
                    <w:p w:rsidR="00D04DE8" w:rsidRPr="00B919C6" w:rsidRDefault="00D04DE8" w:rsidP="00D04D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33BB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191386</wp:posOffset>
                </wp:positionH>
                <wp:positionV relativeFrom="paragraph">
                  <wp:posOffset>143333</wp:posOffset>
                </wp:positionV>
                <wp:extent cx="0" cy="1467293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7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8DA41" id="Straight Connector 33" o:spid="_x0000_s1026" style="position:absolute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5.05pt,11.3pt" to="-15.05pt,1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1C77B6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C98AA53" wp14:editId="77CAECD1">
                <wp:simplePos x="0" y="0"/>
                <wp:positionH relativeFrom="column">
                  <wp:posOffset>5752214</wp:posOffset>
                </wp:positionH>
                <wp:positionV relativeFrom="paragraph">
                  <wp:posOffset>61831</wp:posOffset>
                </wp:positionV>
                <wp:extent cx="212651" cy="265814"/>
                <wp:effectExtent l="0" t="0" r="0" b="12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C2D" w:rsidRPr="00B919C6" w:rsidRDefault="001C77B6" w:rsidP="00AE3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AA53" id="Text Box 29" o:spid="_x0000_s1038" type="#_x0000_t202" style="position:absolute;margin-left:452.95pt;margin-top:4.85pt;width:16.75pt;height:20.9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" fillcolor="white [3201]" stroked="f" strokeweight=".5pt">
                <v:textbox>
                  <w:txbxContent>
                    <w:p w:rsidR="00AE3C2D" w:rsidRPr="00B919C6" w:rsidRDefault="001C77B6" w:rsidP="00AE3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04DE8" w:rsidRDefault="00733BB8" w:rsidP="001C77B6">
      <w:pPr>
        <w:tabs>
          <w:tab w:val="left" w:pos="234"/>
          <w:tab w:val="left" w:pos="79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CA85C80" wp14:editId="01F16BF4">
                <wp:simplePos x="0" y="0"/>
                <wp:positionH relativeFrom="column">
                  <wp:posOffset>-719455</wp:posOffset>
                </wp:positionH>
                <wp:positionV relativeFrom="paragraph">
                  <wp:posOffset>1562100</wp:posOffset>
                </wp:positionV>
                <wp:extent cx="1052623" cy="499730"/>
                <wp:effectExtent l="9843" t="28257" r="43497" b="43498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2623" cy="499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BB8" w:rsidRPr="007730C5" w:rsidRDefault="00733BB8" w:rsidP="00733BB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5C80" id="Flowchart: Decision 32" o:spid="_x0000_s1051" type="#_x0000_t110" style="position:absolute;margin-left:-56.65pt;margin-top:123pt;width:82.9pt;height:39.35pt;rotation:-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" fillcolor="white [3201]" strokecolor="black [3213]" strokeweight="1pt">
                <v:textbox>
                  <w:txbxContent>
                    <w:p w:rsidR="00733BB8" w:rsidRPr="007730C5" w:rsidRDefault="00733BB8" w:rsidP="00733BB8">
                      <w:pPr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91386</wp:posOffset>
                </wp:positionH>
                <wp:positionV relativeFrom="paragraph">
                  <wp:posOffset>2324336</wp:posOffset>
                </wp:positionV>
                <wp:extent cx="0" cy="1733107"/>
                <wp:effectExtent l="0" t="0" r="19050" b="1968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33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923D26" id="Straight Connector 34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05pt,183pt" to="-15.05pt,3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C77B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08B293" wp14:editId="7AB78B9D">
                <wp:simplePos x="0" y="0"/>
                <wp:positionH relativeFrom="margin">
                  <wp:posOffset>-751722</wp:posOffset>
                </wp:positionH>
                <wp:positionV relativeFrom="paragraph">
                  <wp:posOffset>4060352</wp:posOffset>
                </wp:positionV>
                <wp:extent cx="1360967" cy="339725"/>
                <wp:effectExtent l="0" t="0" r="10795" b="222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733BB8" w:rsidP="007730C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POST</w:t>
                            </w:r>
                            <w:r w:rsidR="007730C5" w:rsidRPr="007730C5">
                              <w:rPr>
                                <w:sz w:val="24"/>
                                <w:szCs w:val="24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8B293" id="Rectangle 7" o:spid="_x0000_s1040" style="position:absolute;margin-left:-59.2pt;margin-top:319.7pt;width:107.15pt;height:2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" fillcolor="white [3201]" strokecolor="black [3213]" strokeweight="1pt">
                <v:textbox>
                  <w:txbxContent>
                    <w:p w:rsidR="007730C5" w:rsidRPr="007730C5" w:rsidRDefault="00733BB8" w:rsidP="007730C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POST</w:t>
                      </w:r>
                      <w:r w:rsidR="007730C5" w:rsidRPr="007730C5">
                        <w:rPr>
                          <w:sz w:val="24"/>
                          <w:szCs w:val="24"/>
                        </w:rPr>
                        <w:t xml:space="preserve">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3C2D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C98AA53" wp14:editId="77CAECD1">
                <wp:simplePos x="0" y="0"/>
                <wp:positionH relativeFrom="rightMargin">
                  <wp:posOffset>20955</wp:posOffset>
                </wp:positionH>
                <wp:positionV relativeFrom="paragraph">
                  <wp:posOffset>3879363</wp:posOffset>
                </wp:positionV>
                <wp:extent cx="212651" cy="265814"/>
                <wp:effectExtent l="0" t="0" r="0" b="127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E3C2D" w:rsidRPr="00B919C6" w:rsidRDefault="00AE3C2D" w:rsidP="00AE3C2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AA53" id="Text Box 30" o:spid="_x0000_s1053" type="#_x0000_t202" style="position:absolute;margin-left:1.65pt;margin-top:305.45pt;width:16.75pt;height:20.95pt;z-index:-2516121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" fillcolor="white [3201]" stroked="f" strokeweight=".5pt">
                <v:textbox>
                  <w:txbxContent>
                    <w:p w:rsidR="00AE3C2D" w:rsidRPr="00B919C6" w:rsidRDefault="00AE3C2D" w:rsidP="00AE3C2D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04DE8" w:rsidRPr="00D04DE8" w:rsidRDefault="00D51473" w:rsidP="00D04DE8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4A4E34" wp14:editId="29A6FBEE">
                <wp:simplePos x="0" y="0"/>
                <wp:positionH relativeFrom="column">
                  <wp:posOffset>2478405</wp:posOffset>
                </wp:positionH>
                <wp:positionV relativeFrom="paragraph">
                  <wp:posOffset>279400</wp:posOffset>
                </wp:positionV>
                <wp:extent cx="1052195" cy="499110"/>
                <wp:effectExtent l="9843" t="28257" r="43497" b="43498"/>
                <wp:wrapNone/>
                <wp:docPr id="35" name="Flowchart: Decisi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52195" cy="4991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473" w:rsidRPr="007730C5" w:rsidRDefault="00D51473" w:rsidP="00D51473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A4E34" id="Flowchart: Decision 35" o:spid="_x0000_s1054" type="#_x0000_t110" style="position:absolute;margin-left:195.15pt;margin-top:22pt;width:82.85pt;height:39.3pt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" fillcolor="white [3201]" strokecolor="black [3213]" strokeweight="1pt">
                <v:textbox>
                  <w:txbxContent>
                    <w:p w:rsidR="00D51473" w:rsidRPr="007730C5" w:rsidRDefault="00D51473" w:rsidP="00D51473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view</w:t>
                      </w:r>
                    </w:p>
                  </w:txbxContent>
                </v:textbox>
              </v:shape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85C80" wp14:editId="01F16BF4">
                <wp:simplePos x="0" y="0"/>
                <wp:positionH relativeFrom="column">
                  <wp:posOffset>3730307</wp:posOffset>
                </wp:positionH>
                <wp:positionV relativeFrom="paragraph">
                  <wp:posOffset>228918</wp:posOffset>
                </wp:positionV>
                <wp:extent cx="1052623" cy="499730"/>
                <wp:effectExtent l="105093" t="0" r="119697" b="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88230">
                          <a:off x="0" y="0"/>
                          <a:ext cx="1052623" cy="499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7B6" w:rsidRPr="007730C5" w:rsidRDefault="001C77B6" w:rsidP="001C77B6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85C80" id="Flowchart: Decision 31" o:spid="_x0000_s1055" type="#_x0000_t110" style="position:absolute;margin-left:293.7pt;margin-top:18.05pt;width:82.9pt;height:39.35pt;rotation:-3289656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" fillcolor="white [3201]" strokecolor="black [3213]" strokeweight="1pt">
                <v:textbox>
                  <w:txbxContent>
                    <w:p w:rsidR="001C77B6" w:rsidRPr="007730C5" w:rsidRDefault="001C77B6" w:rsidP="001C77B6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C2857C" wp14:editId="5987E74C">
                <wp:simplePos x="0" y="0"/>
                <wp:positionH relativeFrom="column">
                  <wp:posOffset>964533</wp:posOffset>
                </wp:positionH>
                <wp:positionV relativeFrom="paragraph">
                  <wp:posOffset>228775</wp:posOffset>
                </wp:positionV>
                <wp:extent cx="1052623" cy="499730"/>
                <wp:effectExtent l="0" t="114300" r="0" b="110490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24788">
                          <a:off x="0" y="0"/>
                          <a:ext cx="1052623" cy="49973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0C5" w:rsidRPr="007730C5" w:rsidRDefault="007730C5" w:rsidP="007730C5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2857C" id="Flowchart: Decision 15" o:spid="_x0000_s1056" type="#_x0000_t110" style="position:absolute;margin-left:75.95pt;margin-top:18pt;width:82.9pt;height:39.35pt;rotation:2648515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" fillcolor="white [3201]" strokecolor="black [3213]" strokeweight="1pt">
                <v:textbox>
                  <w:txbxContent>
                    <w:p w:rsidR="007730C5" w:rsidRPr="007730C5" w:rsidRDefault="007730C5" w:rsidP="007730C5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submit</w:t>
                      </w:r>
                    </w:p>
                  </w:txbxContent>
                </v:textbox>
              </v:shape>
            </w:pict>
          </mc:Fallback>
        </mc:AlternateContent>
      </w:r>
    </w:p>
    <w:p w:rsidR="00D04DE8" w:rsidRPr="00D04DE8" w:rsidRDefault="00D04DE8" w:rsidP="00D04DE8">
      <w:pPr>
        <w:ind w:firstLine="720"/>
      </w:pPr>
    </w:p>
    <w:p w:rsidR="00D04DE8" w:rsidRDefault="00D04DE8" w:rsidP="00D04DE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92595</wp:posOffset>
                </wp:positionH>
                <wp:positionV relativeFrom="paragraph">
                  <wp:posOffset>244977</wp:posOffset>
                </wp:positionV>
                <wp:extent cx="680484" cy="680484"/>
                <wp:effectExtent l="0" t="0" r="24765" b="2476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48BE7" id="Straight Connector 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pt,19.3pt" to="202.6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AC23EF" w:rsidRPr="00D04DE8" w:rsidRDefault="00D53D30" w:rsidP="00D04DE8">
      <w:pPr>
        <w:tabs>
          <w:tab w:val="left" w:pos="246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0D8429D" wp14:editId="33806C09">
                <wp:simplePos x="0" y="0"/>
                <wp:positionH relativeFrom="margin">
                  <wp:posOffset>659219</wp:posOffset>
                </wp:positionH>
                <wp:positionV relativeFrom="paragraph">
                  <wp:posOffset>3390147</wp:posOffset>
                </wp:positionV>
                <wp:extent cx="712381" cy="488950"/>
                <wp:effectExtent l="0" t="0" r="12065" b="254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488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Default="00D53D30" w:rsidP="00DD6F82">
                            <w:r>
                              <w:t>d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206" o:spid="_x0000_s1057" style="position:absolute;margin-left:51.9pt;margin-top:266.95pt;width:56.1pt;height:38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DD6F82" w:rsidRDefault="00D53D30" w:rsidP="00DD6F82">
                      <w:r>
                        <w:t>des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6134986</wp:posOffset>
                </wp:positionH>
                <wp:positionV relativeFrom="paragraph">
                  <wp:posOffset>3273190</wp:posOffset>
                </wp:positionV>
                <wp:extent cx="138223" cy="467832"/>
                <wp:effectExtent l="0" t="0" r="33655" b="2794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4678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9B3B3F" id="Straight Connector 216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05pt,257.75pt" to="493.95pt,2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5656520</wp:posOffset>
                </wp:positionH>
                <wp:positionV relativeFrom="paragraph">
                  <wp:posOffset>3273189</wp:posOffset>
                </wp:positionV>
                <wp:extent cx="74428" cy="764687"/>
                <wp:effectExtent l="0" t="0" r="20955" b="3556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428" cy="764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7054D" id="Straight Connector 215" o:spid="_x0000_s1026" style="position:absolute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5.4pt,257.75pt" to="451.25pt,3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5114260</wp:posOffset>
                </wp:positionH>
                <wp:positionV relativeFrom="paragraph">
                  <wp:posOffset>3273189</wp:posOffset>
                </wp:positionV>
                <wp:extent cx="148295" cy="435935"/>
                <wp:effectExtent l="0" t="0" r="23495" b="2159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295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073842" id="Straight Connector 214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257.75pt" to="414.4pt,2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A25067" wp14:editId="28F388EA">
                <wp:simplePos x="0" y="0"/>
                <wp:positionH relativeFrom="margin">
                  <wp:posOffset>5388137</wp:posOffset>
                </wp:positionH>
                <wp:positionV relativeFrom="paragraph">
                  <wp:posOffset>4025900</wp:posOffset>
                </wp:positionV>
                <wp:extent cx="595423" cy="542261"/>
                <wp:effectExtent l="0" t="0" r="14605" b="1079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30" w:rsidRDefault="00D53D30" w:rsidP="00D53D30">
                            <w:r>
                              <w:t>p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A25067" id="Oval 210" o:spid="_x0000_s1058" style="position:absolute;margin-left:424.25pt;margin-top:317pt;width:46.9pt;height:42.7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D53D30" w:rsidRDefault="00D53D30" w:rsidP="00D53D30">
                      <w:r>
                        <w:t>p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37209EC" wp14:editId="68F37920">
                <wp:simplePos x="0" y="0"/>
                <wp:positionH relativeFrom="margin">
                  <wp:posOffset>4719881</wp:posOffset>
                </wp:positionH>
                <wp:positionV relativeFrom="paragraph">
                  <wp:posOffset>3686795</wp:posOffset>
                </wp:positionV>
                <wp:extent cx="595423" cy="531628"/>
                <wp:effectExtent l="0" t="0" r="14605" b="20955"/>
                <wp:wrapNone/>
                <wp:docPr id="207" name="Ova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316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30" w:rsidRPr="00DD6F82" w:rsidRDefault="00D53D30" w:rsidP="00D53D30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Pr="00DD6F82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7209EC" id="Oval 207" o:spid="_x0000_s1059" style="position:absolute;margin-left:371.65pt;margin-top:290.3pt;width:46.9pt;height:41.8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D53D30" w:rsidRPr="00DD6F82" w:rsidRDefault="00D53D30" w:rsidP="00D53D30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</w:t>
                      </w:r>
                      <w:r w:rsidRPr="00DD6F82">
                        <w:rPr>
                          <w:b/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BECBC21" wp14:editId="63F9FA9A">
                <wp:simplePos x="0" y="0"/>
                <wp:positionH relativeFrom="page">
                  <wp:align>right</wp:align>
                </wp:positionH>
                <wp:positionV relativeFrom="paragraph">
                  <wp:posOffset>3712078</wp:posOffset>
                </wp:positionV>
                <wp:extent cx="595423" cy="542261"/>
                <wp:effectExtent l="0" t="0" r="14605" b="10795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423" cy="5422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3D30" w:rsidRDefault="00D53D30" w:rsidP="00D53D30">
                            <w:r>
                              <w:t>f</w:t>
                            </w: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ECBC21" id="Oval 213" o:spid="_x0000_s1060" style="position:absolute;margin-left:-4.3pt;margin-top:292.3pt;width:46.9pt;height:42.7pt;z-index:25179648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:rsidR="00D53D30" w:rsidRDefault="00D53D30" w:rsidP="00D53D30">
                      <w:r>
                        <w:t>f</w:t>
                      </w:r>
                      <w: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509949</wp:posOffset>
                </wp:positionH>
                <wp:positionV relativeFrom="paragraph">
                  <wp:posOffset>3262039</wp:posOffset>
                </wp:positionV>
                <wp:extent cx="244889" cy="212755"/>
                <wp:effectExtent l="0" t="0" r="22225" b="3492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889" cy="2127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FAAD98" id="Straight Connector 1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15pt,256.85pt" to="59.45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3273190</wp:posOffset>
                </wp:positionV>
                <wp:extent cx="212252" cy="541802"/>
                <wp:effectExtent l="0" t="0" r="35560" b="2984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52" cy="5418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CAEBE" id="Straight Connector 60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pt,257.75pt" to="32.6pt,3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leftMargin">
                  <wp:posOffset>712381</wp:posOffset>
                </wp:positionH>
                <wp:positionV relativeFrom="paragraph">
                  <wp:posOffset>3273190</wp:posOffset>
                </wp:positionV>
                <wp:extent cx="31662" cy="945662"/>
                <wp:effectExtent l="0" t="0" r="26035" b="2603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62" cy="9456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E64DFE" id="Straight Connector 46" o:spid="_x0000_s1026" style="position:absolute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6.1pt,257.75pt" to="58.6pt,3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0D8429D" wp14:editId="33806C09">
                <wp:simplePos x="0" y="0"/>
                <wp:positionH relativeFrom="margin">
                  <wp:posOffset>116500</wp:posOffset>
                </wp:positionH>
                <wp:positionV relativeFrom="paragraph">
                  <wp:posOffset>3815184</wp:posOffset>
                </wp:positionV>
                <wp:extent cx="733646" cy="510363"/>
                <wp:effectExtent l="0" t="0" r="28575" b="23495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6" cy="51036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Default="00154197" w:rsidP="00DD6F82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203" o:spid="_x0000_s1061" style="position:absolute;margin-left:9.15pt;margin-top:300.4pt;width:57.75pt;height:40.2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DD6F82" w:rsidRDefault="00154197" w:rsidP="00DD6F82"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D8429D" wp14:editId="33806C09">
                <wp:simplePos x="0" y="0"/>
                <wp:positionH relativeFrom="margin">
                  <wp:posOffset>-467434</wp:posOffset>
                </wp:positionH>
                <wp:positionV relativeFrom="paragraph">
                  <wp:posOffset>4240752</wp:posOffset>
                </wp:positionV>
                <wp:extent cx="701675" cy="467833"/>
                <wp:effectExtent l="0" t="0" r="22225" b="27940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4678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Default="00154197" w:rsidP="00DD6F82">
                            <w: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204" o:spid="_x0000_s1062" style="position:absolute;margin-left:-36.8pt;margin-top:333.9pt;width:55.25pt;height:36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DD6F82" w:rsidRDefault="00154197" w:rsidP="00DD6F82">
                      <w: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-701749</wp:posOffset>
                </wp:positionH>
                <wp:positionV relativeFrom="paragraph">
                  <wp:posOffset>3272672</wp:posOffset>
                </wp:positionV>
                <wp:extent cx="212651" cy="500247"/>
                <wp:effectExtent l="0" t="0" r="35560" b="336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1" cy="500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95CD8" id="Straight Connector 6" o:spid="_x0000_s1026" style="position:absolute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5pt,257.7pt" to="-38.5pt,2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54197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D8429D" wp14:editId="33806C09">
                <wp:simplePos x="0" y="0"/>
                <wp:positionH relativeFrom="page">
                  <wp:align>left</wp:align>
                </wp:positionH>
                <wp:positionV relativeFrom="paragraph">
                  <wp:posOffset>3751300</wp:posOffset>
                </wp:positionV>
                <wp:extent cx="606056" cy="542260"/>
                <wp:effectExtent l="0" t="0" r="22860" b="1079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56" cy="5422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Pr="00154197" w:rsidRDefault="00154197" w:rsidP="00DD6F82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154197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205" o:spid="_x0000_s1060" style="position:absolute;margin-left:0;margin-top:295.4pt;width:47.7pt;height:42.7pt;z-index:251779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DD6F82" w:rsidRPr="00154197" w:rsidRDefault="00154197" w:rsidP="00DD6F82">
                      <w:pPr>
                        <w:rPr>
                          <w:b/>
                          <w:u w:val="single"/>
                        </w:rPr>
                      </w:pPr>
                      <w:r w:rsidRPr="00154197">
                        <w:rPr>
                          <w:b/>
                          <w:u w:val="single"/>
                        </w:rPr>
                        <w:t>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54197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0D8429D" wp14:editId="33806C09">
                <wp:simplePos x="0" y="0"/>
                <wp:positionH relativeFrom="margin">
                  <wp:posOffset>2615609</wp:posOffset>
                </wp:positionH>
                <wp:positionV relativeFrom="paragraph">
                  <wp:posOffset>1639171</wp:posOffset>
                </wp:positionV>
                <wp:extent cx="733647" cy="478465"/>
                <wp:effectExtent l="0" t="0" r="28575" b="17145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647" cy="478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Default="00154197" w:rsidP="00DD6F82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198" o:spid="_x0000_s1061" style="position:absolute;margin-left:205.95pt;margin-top:129.05pt;width:57.75pt;height:37.6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DD6F82" w:rsidRDefault="00154197" w:rsidP="00DD6F82"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6F82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D8429D" wp14:editId="33806C09">
                <wp:simplePos x="0" y="0"/>
                <wp:positionH relativeFrom="margin">
                  <wp:posOffset>3657600</wp:posOffset>
                </wp:positionH>
                <wp:positionV relativeFrom="paragraph">
                  <wp:posOffset>1320195</wp:posOffset>
                </wp:positionV>
                <wp:extent cx="723014" cy="510362"/>
                <wp:effectExtent l="0" t="0" r="20320" b="23495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51036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Default="00DD6F82" w:rsidP="00DD6F82">
                            <w:r>
                              <w:t xml:space="preserve">  ms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199" o:spid="_x0000_s1062" style="position:absolute;margin-left:4in;margin-top:103.95pt;width:56.95pt;height:40.2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DD6F82" w:rsidRDefault="00DD6F82" w:rsidP="00DD6F82">
                      <w:r>
                        <w:t xml:space="preserve">  msg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6F8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0D8429D" wp14:editId="33806C09">
                <wp:simplePos x="0" y="0"/>
                <wp:positionH relativeFrom="margin">
                  <wp:posOffset>1679693</wp:posOffset>
                </wp:positionH>
                <wp:positionV relativeFrom="paragraph">
                  <wp:posOffset>1277310</wp:posOffset>
                </wp:positionV>
                <wp:extent cx="691116" cy="541655"/>
                <wp:effectExtent l="0" t="0" r="13970" b="10795"/>
                <wp:wrapNone/>
                <wp:docPr id="196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116" cy="5416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6F82" w:rsidRPr="00DD6F82" w:rsidRDefault="00DD6F82" w:rsidP="00DD6F82">
                            <w:pPr>
                              <w:rPr>
                                <w:b/>
                                <w:u w:val="single"/>
                              </w:rPr>
                            </w:pPr>
                            <w:r>
                              <w:t xml:space="preserve">   </w:t>
                            </w:r>
                            <w:r w:rsidRPr="00DD6F82">
                              <w:rPr>
                                <w:b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D8429D" id="Oval 196" o:spid="_x0000_s1063" style="position:absolute;margin-left:132.25pt;margin-top:100.6pt;width:54.4pt;height:42.6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DD6F82" w:rsidRPr="00DD6F82" w:rsidRDefault="00DD6F82" w:rsidP="00DD6F82">
                      <w:pPr>
                        <w:rPr>
                          <w:b/>
                          <w:u w:val="single"/>
                        </w:rPr>
                      </w:pPr>
                      <w:r>
                        <w:t xml:space="preserve">   </w:t>
                      </w:r>
                      <w:r w:rsidRPr="00DD6F82">
                        <w:rPr>
                          <w:b/>
                          <w:u w:val="single"/>
                        </w:rPr>
                        <w:t>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D6F82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2190307</wp:posOffset>
                </wp:positionH>
                <wp:positionV relativeFrom="paragraph">
                  <wp:posOffset>979953</wp:posOffset>
                </wp:positionV>
                <wp:extent cx="255181" cy="361507"/>
                <wp:effectExtent l="0" t="0" r="31115" b="19685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181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1A276" id="Straight Connector 202" o:spid="_x0000_s1026" style="position:absolute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45pt,77.15pt" to="192.5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DD6F82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977116</wp:posOffset>
                </wp:positionH>
                <wp:positionV relativeFrom="paragraph">
                  <wp:posOffset>979953</wp:posOffset>
                </wp:positionV>
                <wp:extent cx="31898" cy="648586"/>
                <wp:effectExtent l="0" t="0" r="25400" b="37465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8" cy="6485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6AD423" id="Straight Connector 201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pt,77.15pt" to="236.9pt,1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DD6F8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3423684</wp:posOffset>
                </wp:positionH>
                <wp:positionV relativeFrom="paragraph">
                  <wp:posOffset>979953</wp:posOffset>
                </wp:positionV>
                <wp:extent cx="393404" cy="382772"/>
                <wp:effectExtent l="0" t="0" r="26035" b="3683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404" cy="3827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A8490" id="Straight Connector 200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6pt,77.15pt" to="300.6pt,1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A5E39"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294367B0" wp14:editId="19ED83FE">
                <wp:simplePos x="0" y="0"/>
                <wp:positionH relativeFrom="column">
                  <wp:posOffset>2959086</wp:posOffset>
                </wp:positionH>
                <wp:positionV relativeFrom="paragraph">
                  <wp:posOffset>419380</wp:posOffset>
                </wp:positionV>
                <wp:extent cx="212651" cy="265814"/>
                <wp:effectExtent l="0" t="0" r="0" b="127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E39" w:rsidRPr="00B919C6" w:rsidRDefault="00AA5E39" w:rsidP="00AA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67B0" id="Text Box 54" o:spid="_x0000_s1064" type="#_x0000_t202" style="position:absolute;margin-left:233pt;margin-top:33pt;width:16.75pt;height:20.9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" fillcolor="white [3201]" stroked="f" strokeweight=".5pt">
                <v:textbox>
                  <w:txbxContent>
                    <w:p w:rsidR="00AA5E39" w:rsidRPr="00B919C6" w:rsidRDefault="00AA5E39" w:rsidP="00AA5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A5E39"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294367B0" wp14:editId="19ED83FE">
                <wp:simplePos x="0" y="0"/>
                <wp:positionH relativeFrom="column">
                  <wp:posOffset>3320326</wp:posOffset>
                </wp:positionH>
                <wp:positionV relativeFrom="paragraph">
                  <wp:posOffset>430383</wp:posOffset>
                </wp:positionV>
                <wp:extent cx="212651" cy="265814"/>
                <wp:effectExtent l="0" t="0" r="0" b="127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E39" w:rsidRPr="00B919C6" w:rsidRDefault="00AA5E39" w:rsidP="00AA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67B0" id="Text Box 55" o:spid="_x0000_s1065" type="#_x0000_t202" style="position:absolute;margin-left:261.45pt;margin-top:33.9pt;width:16.75pt;height:20.9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" fillcolor="white [3201]" stroked="f" strokeweight=".5pt">
                <v:textbox>
                  <w:txbxContent>
                    <w:p w:rsidR="00AA5E39" w:rsidRPr="00B919C6" w:rsidRDefault="00AA5E39" w:rsidP="00AA5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AA5E39"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294367B0" wp14:editId="19ED83FE">
                <wp:simplePos x="0" y="0"/>
                <wp:positionH relativeFrom="column">
                  <wp:posOffset>2448560</wp:posOffset>
                </wp:positionH>
                <wp:positionV relativeFrom="paragraph">
                  <wp:posOffset>430190</wp:posOffset>
                </wp:positionV>
                <wp:extent cx="212651" cy="265814"/>
                <wp:effectExtent l="0" t="0" r="0" b="127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A5E39" w:rsidRPr="00B919C6" w:rsidRDefault="00AA5E39" w:rsidP="00AA5E3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67B0" id="Text Box 56" o:spid="_x0000_s1066" type="#_x0000_t202" style="position:absolute;margin-left:192.8pt;margin-top:33.85pt;width:16.75pt;height:20.95pt;z-index:-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" fillcolor="white [3201]" stroked="f" strokeweight=".5pt">
                <v:textbox>
                  <w:txbxContent>
                    <w:p w:rsidR="00AA5E39" w:rsidRPr="00B919C6" w:rsidRDefault="00AA5E39" w:rsidP="00AA5E3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5147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019647</wp:posOffset>
                </wp:positionH>
                <wp:positionV relativeFrom="paragraph">
                  <wp:posOffset>182068</wp:posOffset>
                </wp:positionV>
                <wp:extent cx="0" cy="457244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99E9E" id="Straight Connector 37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75pt,14.35pt" to="237.7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317358</wp:posOffset>
                </wp:positionH>
                <wp:positionV relativeFrom="paragraph">
                  <wp:posOffset>12389</wp:posOffset>
                </wp:positionV>
                <wp:extent cx="604993" cy="604993"/>
                <wp:effectExtent l="0" t="0" r="24130" b="241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4993" cy="6049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C5D845" id="Straight Connector 21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1pt" to="308.8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769E8D" wp14:editId="7CAD7849">
                <wp:simplePos x="0" y="0"/>
                <wp:positionH relativeFrom="margin">
                  <wp:posOffset>2338793</wp:posOffset>
                </wp:positionH>
                <wp:positionV relativeFrom="paragraph">
                  <wp:posOffset>628650</wp:posOffset>
                </wp:positionV>
                <wp:extent cx="1360967" cy="339725"/>
                <wp:effectExtent l="0" t="0" r="10795" b="222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67" cy="339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53E" w:rsidRPr="007730C5" w:rsidRDefault="0073185E" w:rsidP="00CA553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69E8D" id="Rectangle 4" o:spid="_x0000_s1067" style="position:absolute;margin-left:184.15pt;margin-top:49.5pt;width:107.15pt;height: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" fillcolor="white [3201]" strokecolor="black [3213]" strokeweight="1pt">
                <v:textbox>
                  <w:txbxContent>
                    <w:p w:rsidR="00CA553E" w:rsidRPr="007730C5" w:rsidRDefault="0073185E" w:rsidP="00CA553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FEEDB</w:t>
                      </w:r>
                      <w:bookmarkStart w:id="1" w:name="_GoBack"/>
                      <w:r>
                        <w:rPr>
                          <w:sz w:val="24"/>
                          <w:szCs w:val="24"/>
                        </w:rPr>
                        <w:t>ACK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04DE8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0CA479CC" wp14:editId="1CE13A37">
                <wp:simplePos x="0" y="0"/>
                <wp:positionH relativeFrom="column">
                  <wp:posOffset>-255181</wp:posOffset>
                </wp:positionH>
                <wp:positionV relativeFrom="paragraph">
                  <wp:posOffset>2721064</wp:posOffset>
                </wp:positionV>
                <wp:extent cx="212651" cy="265814"/>
                <wp:effectExtent l="0" t="0" r="0" b="12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04DE8" w:rsidRPr="00B919C6" w:rsidRDefault="00D04DE8" w:rsidP="00D04DE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79CC" id="Text Box 1" o:spid="_x0000_s1068" type="#_x0000_t202" style="position:absolute;margin-left:-20.1pt;margin-top:214.25pt;width:16.75pt;height:20.95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" fillcolor="white [3201]" stroked="f" strokeweight=".5pt">
                <v:textbox>
                  <w:txbxContent>
                    <w:p w:rsidR="00D04DE8" w:rsidRPr="00B919C6" w:rsidRDefault="00D04DE8" w:rsidP="00D04DE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04DE8">
        <w:tab/>
      </w:r>
      <w:bookmarkStart w:id="0" w:name="_GoBack"/>
      <w:bookmarkEnd w:id="0"/>
    </w:p>
    <w:sectPr w:rsidR="00AC23EF" w:rsidRPr="00D04DE8" w:rsidSect="00967B4C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707" w:rsidRDefault="003E1707" w:rsidP="00967B4C">
      <w:pPr>
        <w:spacing w:after="0" w:line="240" w:lineRule="auto"/>
      </w:pPr>
      <w:r>
        <w:separator/>
      </w:r>
    </w:p>
  </w:endnote>
  <w:endnote w:type="continuationSeparator" w:id="0">
    <w:p w:rsidR="003E1707" w:rsidRDefault="003E1707" w:rsidP="00967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4C" w:rsidRDefault="00967B4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8989</wp:posOffset>
              </wp:positionH>
              <wp:positionV relativeFrom="paragraph">
                <wp:posOffset>-101408</wp:posOffset>
              </wp:positionV>
              <wp:extent cx="5924611" cy="18604"/>
              <wp:effectExtent l="0" t="0" r="0" b="63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278494" id="Rectangle 38" o:spid="_x0000_s1026" style="position:absolute;margin-left:1.5pt;margin-top:-8pt;width:466.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7B4C" w:rsidRDefault="00967B4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E1707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73" style="position:absolute;margin-left:0;margin-top:0;width:36pt;height:25.2pt;z-index:25166028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67B4C" w:rsidRDefault="00967B4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E1707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707" w:rsidRDefault="003E1707" w:rsidP="00967B4C">
      <w:pPr>
        <w:spacing w:after="0" w:line="240" w:lineRule="auto"/>
      </w:pPr>
      <w:r>
        <w:separator/>
      </w:r>
    </w:p>
  </w:footnote>
  <w:footnote w:type="continuationSeparator" w:id="0">
    <w:p w:rsidR="003E1707" w:rsidRDefault="003E1707" w:rsidP="00967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B4C" w:rsidRDefault="00967B4C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967B4C" w:rsidRDefault="00F9670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ODEWORK FREELANCER MANAGEMENT SY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44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" o:allowoverlap="f" fillcolor="black [3213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967B4C" w:rsidRDefault="00F9670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ODEWORK FREELANCER MANAGEMENT SY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B4C"/>
    <w:rsid w:val="000D3E4C"/>
    <w:rsid w:val="00154197"/>
    <w:rsid w:val="001C77B6"/>
    <w:rsid w:val="00317562"/>
    <w:rsid w:val="00372D98"/>
    <w:rsid w:val="003E1707"/>
    <w:rsid w:val="004821CD"/>
    <w:rsid w:val="0073185E"/>
    <w:rsid w:val="00733BB8"/>
    <w:rsid w:val="007730C5"/>
    <w:rsid w:val="00967B4C"/>
    <w:rsid w:val="00AA5E39"/>
    <w:rsid w:val="00AC23EF"/>
    <w:rsid w:val="00AE3C2D"/>
    <w:rsid w:val="00B060AA"/>
    <w:rsid w:val="00B919C6"/>
    <w:rsid w:val="00CA553E"/>
    <w:rsid w:val="00D04DE8"/>
    <w:rsid w:val="00D51473"/>
    <w:rsid w:val="00D53D30"/>
    <w:rsid w:val="00D64EC1"/>
    <w:rsid w:val="00DD6F82"/>
    <w:rsid w:val="00F9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D1A8A"/>
  <w15:chartTrackingRefBased/>
  <w15:docId w15:val="{80D399DC-BB39-4811-8BAA-51A665A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7B4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B4C"/>
  </w:style>
  <w:style w:type="paragraph" w:styleId="Footer">
    <w:name w:val="footer"/>
    <w:basedOn w:val="Normal"/>
    <w:link w:val="FooterChar"/>
    <w:uiPriority w:val="99"/>
    <w:unhideWhenUsed/>
    <w:rsid w:val="00967B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C9C35-D7F5-4686-89E4-95393526A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ORK FREELANCER MANAGEMENT SYTEM</vt:lpstr>
    </vt:vector>
  </TitlesOfParts>
  <Company>Lenovo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ORK FREELANCER MANAGEMENT SYTEM</dc:title>
  <dc:subject/>
  <dc:creator>patel vivek</dc:creator>
  <cp:keywords/>
  <dc:description/>
  <cp:lastModifiedBy>patel vivek</cp:lastModifiedBy>
  <cp:revision>11</cp:revision>
  <dcterms:created xsi:type="dcterms:W3CDTF">2019-01-27T14:22:00Z</dcterms:created>
  <dcterms:modified xsi:type="dcterms:W3CDTF">2019-01-27T17:57:00Z</dcterms:modified>
</cp:coreProperties>
</file>